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0A635E">
        <w:rPr>
          <w:rFonts w:asciiTheme="minorHAnsi" w:hAnsiTheme="minorHAnsi"/>
        </w:rPr>
        <w:t>3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905E32">
        <w:rPr>
          <w:rFonts w:asciiTheme="minorHAnsi" w:hAnsiTheme="minorHAnsi"/>
          <w:i/>
        </w:rPr>
        <w:t>Odabir projekata te sklapanje i izmjene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BD2356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ostupci dodjele bespovratnih sredstava</w:t>
            </w:r>
          </w:p>
        </w:tc>
      </w:tr>
    </w:tbl>
    <w:p w:rsidR="00C4265C" w:rsidRPr="006057EA" w:rsidRDefault="00C4265C" w:rsidP="00D30226">
      <w:pPr>
        <w:spacing w:before="60" w:after="60"/>
        <w:rPr>
          <w:rFonts w:asciiTheme="minorHAnsi" w:hAnsiTheme="minorHAnsi"/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6066"/>
      </w:tblGrid>
      <w:tr w:rsidR="00291890" w:rsidRPr="006057EA" w:rsidTr="007346F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BD2356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53A3B" w:rsidRPr="006057EA">
              <w:rPr>
                <w:rFonts w:asciiTheme="minorHAnsi" w:hAnsiTheme="minorHAnsi"/>
                <w:sz w:val="22"/>
                <w:szCs w:val="22"/>
              </w:rPr>
              <w:t>lip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7346F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F56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bookmarkStart w:id="0" w:name="_GoBack" w:colFirst="1" w:colLast="2"/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Alenka Buntić Rog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inistar</w:t>
            </w:r>
            <w:r>
              <w:rPr>
                <w:rFonts w:asciiTheme="minorHAnsi" w:hAnsiTheme="minorHAnsi" w:cs="Arial"/>
                <w:sz w:val="22"/>
                <w:szCs w:val="22"/>
              </w:rPr>
              <w:t>st</w:t>
            </w:r>
            <w:r w:rsidRPr="00F11BA0">
              <w:rPr>
                <w:rFonts w:asciiTheme="minorHAnsi" w:hAnsiTheme="minorHAnsi" w:cs="Arial"/>
                <w:sz w:val="22"/>
                <w:szCs w:val="22"/>
              </w:rPr>
              <w:t>vo znanosti, obrazovanja i sporta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Ana-Maria Reider Petric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Anđelina Šapina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1BA0">
              <w:rPr>
                <w:rFonts w:asciiTheme="minorHAnsi" w:hAnsiTheme="minorHAnsi" w:cs="Arial"/>
                <w:sz w:val="22"/>
                <w:szCs w:val="22"/>
              </w:rPr>
              <w:t xml:space="preserve">ntonija </w:t>
            </w: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  <w:r w:rsidRPr="00F11BA0">
              <w:rPr>
                <w:rFonts w:asciiTheme="minorHAnsi" w:hAnsiTheme="minorHAnsi" w:cs="Arial"/>
                <w:sz w:val="22"/>
                <w:szCs w:val="22"/>
              </w:rPr>
              <w:t>uhovac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Antonija Zrno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inistarstvo socijalne politike i mladih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Barbara Kolar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Bruno Varga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F11BA0">
              <w:rPr>
                <w:rFonts w:asciiTheme="minorHAnsi" w:hAnsiTheme="minorHAnsi" w:cs="Arial"/>
                <w:sz w:val="22"/>
                <w:szCs w:val="22"/>
              </w:rPr>
              <w:t>inistarstvo regionalnog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1BA0">
              <w:rPr>
                <w:rFonts w:asciiTheme="minorHAnsi" w:hAnsiTheme="minorHAnsi" w:cs="Arial"/>
                <w:sz w:val="22"/>
                <w:szCs w:val="22"/>
              </w:rPr>
              <w:t xml:space="preserve"> razvoja i fondova E</w:t>
            </w:r>
            <w:r>
              <w:rPr>
                <w:rFonts w:asciiTheme="minorHAnsi" w:hAnsiTheme="minorHAnsi" w:cs="Arial"/>
                <w:sz w:val="22"/>
                <w:szCs w:val="22"/>
              </w:rPr>
              <w:t>uropske unije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Goran Čavala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inistarstvo gospodarstva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Ina Despoto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Irena Boroje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5C" w:rsidRPr="00F11BA0" w:rsidRDefault="00826E5C" w:rsidP="00826E5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Irma Mog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Ivan Princivali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Ivana Ercegovac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Ivana Kovač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Ivana Mila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inistarstvo graditeljstva i prostornoga uređenja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5C" w:rsidRPr="00F11BA0" w:rsidRDefault="00826E5C" w:rsidP="00826E5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Ivana Sesar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hAnsiTheme="minorHAnsi" w:cs="Arial"/>
                <w:sz w:val="22"/>
                <w:szCs w:val="22"/>
              </w:rPr>
              <w:t>uropske unije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Ivanka Drm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Jelena Franoto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inistarstvo kulture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5C" w:rsidRPr="00F11BA0" w:rsidRDefault="00826E5C" w:rsidP="00826E5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Katarina Ivanac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1BA0">
              <w:rPr>
                <w:rFonts w:asciiTheme="minorHAnsi" w:hAnsiTheme="minorHAnsi" w:cs="Arial"/>
                <w:sz w:val="22"/>
                <w:szCs w:val="22"/>
              </w:rPr>
              <w:t xml:space="preserve"> razvoja i fondova E</w:t>
            </w:r>
            <w:r>
              <w:rPr>
                <w:rFonts w:asciiTheme="minorHAnsi" w:hAnsiTheme="minorHAnsi" w:cs="Arial"/>
                <w:sz w:val="22"/>
                <w:szCs w:val="22"/>
              </w:rPr>
              <w:t>uropske unije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aja Radočaj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arijeta Šćek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hAnsiTheme="minorHAnsi" w:cs="Arial"/>
                <w:sz w:val="22"/>
                <w:szCs w:val="22"/>
              </w:rPr>
              <w:t>uropske unije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arta Grubiš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1BA0">
              <w:rPr>
                <w:rFonts w:asciiTheme="minorHAnsi" w:hAnsiTheme="minorHAnsi" w:cs="Arial"/>
                <w:sz w:val="22"/>
                <w:szCs w:val="22"/>
              </w:rPr>
              <w:t xml:space="preserve"> razvoja i fondova Europske unije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artina Ivano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Državni zavod za statistiku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atija Horvat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inistarstvo gospodarstva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E5C" w:rsidRPr="00F11BA0" w:rsidRDefault="00826E5C" w:rsidP="00826E5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ia Rimac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E5C" w:rsidRPr="00F11BA0" w:rsidRDefault="00826E5C" w:rsidP="00826E5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irjana Vraneš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inistarstvo poljoprivrede</w:t>
            </w:r>
          </w:p>
        </w:tc>
      </w:tr>
      <w:tr w:rsidR="00826E5C" w:rsidRPr="006057EA" w:rsidTr="00EF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E5C" w:rsidRPr="00F11BA0" w:rsidRDefault="00826E5C" w:rsidP="00826E5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Nela Sladoljev Podrug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826E5C" w:rsidRPr="006057EA" w:rsidTr="00826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E5C" w:rsidRPr="00F11BA0" w:rsidRDefault="00826E5C" w:rsidP="00826E5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Renato Cobal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Nacionalna zaklada za razvoj civilnoga društva</w:t>
            </w:r>
          </w:p>
        </w:tc>
      </w:tr>
      <w:tr w:rsidR="00826E5C" w:rsidRPr="006057EA" w:rsidTr="00826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29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Sonja Ludvig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inistarstvo kulture</w:t>
            </w:r>
          </w:p>
        </w:tc>
      </w:tr>
      <w:tr w:rsidR="00826E5C" w:rsidRPr="006057EA" w:rsidTr="00826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0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Valentina Smukavić Zdelar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826E5C" w:rsidRPr="006057EA" w:rsidTr="00826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E5C" w:rsidRPr="00F11BA0" w:rsidRDefault="00826E5C" w:rsidP="00826E5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Žaklina Vico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826E5C" w:rsidRPr="006057EA" w:rsidTr="00826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Željko Kasun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826E5C" w:rsidRPr="006057EA" w:rsidTr="00826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5C" w:rsidRPr="00F11BA0" w:rsidRDefault="00826E5C" w:rsidP="00F56E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3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Željko Mimica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5C" w:rsidRPr="00F11BA0" w:rsidRDefault="00826E5C" w:rsidP="006C4C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BA0">
              <w:rPr>
                <w:rFonts w:asciiTheme="minorHAnsi" w:hAnsiTheme="minorHAnsi" w:cs="Arial"/>
                <w:sz w:val="22"/>
                <w:szCs w:val="22"/>
              </w:rPr>
              <w:t>Ministarstvo regionalnoga razvoja i fondova Eurospke unije</w:t>
            </w:r>
          </w:p>
        </w:tc>
      </w:tr>
      <w:bookmarkEnd w:id="0"/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45" w:rsidRDefault="00AB7145" w:rsidP="00C202A6">
      <w:r>
        <w:separator/>
      </w:r>
    </w:p>
  </w:endnote>
  <w:endnote w:type="continuationSeparator" w:id="0">
    <w:p w:rsidR="00AB7145" w:rsidRDefault="00AB7145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45" w:rsidRDefault="00AB7145" w:rsidP="00C202A6">
      <w:r>
        <w:separator/>
      </w:r>
    </w:p>
  </w:footnote>
  <w:footnote w:type="continuationSeparator" w:id="0">
    <w:p w:rsidR="00AB7145" w:rsidRDefault="00AB7145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4C9A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A7CDD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B7145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6B65-8A9E-4516-9657-DFDE89F4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18</cp:revision>
  <cp:lastPrinted>2016-07-05T06:43:00Z</cp:lastPrinted>
  <dcterms:created xsi:type="dcterms:W3CDTF">2016-06-13T13:03:00Z</dcterms:created>
  <dcterms:modified xsi:type="dcterms:W3CDTF">2016-07-05T07:25:00Z</dcterms:modified>
</cp:coreProperties>
</file>